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5EBB" w14:textId="77777777" w:rsidR="00A83801" w:rsidRDefault="00633EF9" w:rsidP="00A83801">
      <w:pPr>
        <w:rPr>
          <w:rFonts w:ascii="Times New Roman" w:hAnsi="Times New Roman" w:cs="Times New Roman"/>
        </w:rPr>
      </w:pPr>
      <w:r w:rsidRPr="00633EF9">
        <w:rPr>
          <w:rFonts w:ascii="Times New Roman" w:hAnsi="Times New Roman" w:cs="Times New Roman"/>
          <w:b/>
          <w:smallCaps/>
        </w:rPr>
        <w:t xml:space="preserve"> </w:t>
      </w:r>
      <w:r w:rsidR="00946040">
        <w:rPr>
          <w:rFonts w:ascii="Times New Roman" w:hAnsi="Times New Roman" w:cs="Times New Roman"/>
          <w:b/>
          <w:smallCaps/>
        </w:rPr>
        <w:t xml:space="preserve">         </w:t>
      </w:r>
      <w:r w:rsidR="003014F2" w:rsidRPr="00633EF9">
        <w:rPr>
          <w:rFonts w:ascii="Times New Roman" w:hAnsi="Times New Roman" w:cs="Times New Roman"/>
          <w:b/>
          <w:smallCaps/>
        </w:rPr>
        <w:t>zatwierdz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</w:t>
      </w:r>
      <w:r w:rsidR="00A83801">
        <w:rPr>
          <w:rFonts w:ascii="Times New Roman" w:hAnsi="Times New Roman" w:cs="Times New Roman"/>
        </w:rPr>
        <w:t>Gdańsk, dnia………………</w:t>
      </w:r>
    </w:p>
    <w:p w14:paraId="59D6FC8E" w14:textId="77777777" w:rsidR="003014F2" w:rsidRDefault="003014F2" w:rsidP="00A83801">
      <w:pPr>
        <w:rPr>
          <w:rFonts w:ascii="Times New Roman" w:hAnsi="Times New Roman" w:cs="Times New Roman"/>
        </w:rPr>
      </w:pPr>
    </w:p>
    <w:p w14:paraId="27A3BE83" w14:textId="77777777" w:rsidR="003014F2" w:rsidRDefault="003014F2" w:rsidP="00633EF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……………………………</w:t>
      </w:r>
    </w:p>
    <w:p w14:paraId="4FD062C8" w14:textId="77777777" w:rsidR="00633EF9" w:rsidRPr="0003191F" w:rsidRDefault="00633EF9" w:rsidP="00633EF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podpis i pieczątka LADO)</w:t>
      </w:r>
    </w:p>
    <w:p w14:paraId="086A7F88" w14:textId="77777777" w:rsidR="00A77D4D" w:rsidRPr="0003191F" w:rsidRDefault="00A77D4D" w:rsidP="00633EF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AB34F5" w14:textId="77777777" w:rsidR="00A83801" w:rsidRPr="0003191F" w:rsidRDefault="00A83801" w:rsidP="003014F2">
      <w:pPr>
        <w:spacing w:after="0"/>
        <w:jc w:val="both"/>
        <w:rPr>
          <w:rFonts w:ascii="Times New Roman" w:hAnsi="Times New Roman" w:cs="Times New Roman"/>
          <w:b/>
          <w:smallCaps/>
        </w:rPr>
      </w:pPr>
    </w:p>
    <w:p w14:paraId="5B1B8FD1" w14:textId="77777777" w:rsidR="008D0CA3" w:rsidRPr="0003191F" w:rsidRDefault="00FA519C" w:rsidP="00A83801">
      <w:pPr>
        <w:spacing w:after="0"/>
        <w:jc w:val="center"/>
        <w:rPr>
          <w:rFonts w:ascii="Times New Roman" w:hAnsi="Times New Roman" w:cs="Times New Roman"/>
          <w:b/>
          <w:smallCaps/>
        </w:rPr>
      </w:pPr>
      <w:r w:rsidRPr="0003191F">
        <w:rPr>
          <w:rFonts w:ascii="Times New Roman" w:hAnsi="Times New Roman" w:cs="Times New Roman"/>
          <w:b/>
          <w:smallCaps/>
        </w:rPr>
        <w:t xml:space="preserve">Zgłoszenie </w:t>
      </w:r>
      <w:r w:rsidR="008D0CA3" w:rsidRPr="0003191F">
        <w:rPr>
          <w:rFonts w:ascii="Times New Roman" w:hAnsi="Times New Roman" w:cs="Times New Roman"/>
          <w:b/>
          <w:smallCaps/>
        </w:rPr>
        <w:t xml:space="preserve">czynności przetwarzania danych osobowych </w:t>
      </w:r>
    </w:p>
    <w:p w14:paraId="2A3CC816" w14:textId="785E3A7B" w:rsidR="00A77D4D" w:rsidRPr="008967C7" w:rsidRDefault="00A83801" w:rsidP="000634B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03191F">
        <w:rPr>
          <w:rFonts w:ascii="Times New Roman" w:hAnsi="Times New Roman" w:cs="Times New Roman"/>
          <w:b/>
          <w:smallCaps/>
        </w:rPr>
        <w:t>do</w:t>
      </w:r>
      <w:r w:rsidR="004F6E0F" w:rsidRPr="0003191F">
        <w:rPr>
          <w:rFonts w:ascii="Times New Roman" w:hAnsi="Times New Roman" w:cs="Times New Roman"/>
          <w:b/>
          <w:smallCaps/>
        </w:rPr>
        <w:t xml:space="preserve"> centralnego rejestru czynności przetwarzania danych osobowych</w:t>
      </w:r>
    </w:p>
    <w:p w14:paraId="78D4AEA8" w14:textId="77777777" w:rsidR="0003191F" w:rsidRPr="0003191F" w:rsidRDefault="0003191F" w:rsidP="00A37602">
      <w:pPr>
        <w:spacing w:after="0"/>
        <w:rPr>
          <w:rFonts w:ascii="Times New Roman" w:hAnsi="Times New Roman" w:cs="Times New Roman"/>
          <w:b/>
          <w:smallCaps/>
          <w:strike/>
        </w:rPr>
      </w:pPr>
    </w:p>
    <w:tbl>
      <w:tblPr>
        <w:tblStyle w:val="Tabela-Siatka"/>
        <w:tblW w:w="9606" w:type="dxa"/>
        <w:jc w:val="center"/>
        <w:tblLook w:val="04A0" w:firstRow="1" w:lastRow="0" w:firstColumn="1" w:lastColumn="0" w:noHBand="0" w:noVBand="1"/>
      </w:tblPr>
      <w:tblGrid>
        <w:gridCol w:w="4928"/>
        <w:gridCol w:w="4678"/>
      </w:tblGrid>
      <w:tr w:rsidR="0003191F" w:rsidRPr="0003191F" w14:paraId="5DB8D685" w14:textId="77777777" w:rsidTr="0003191F">
        <w:trPr>
          <w:jc w:val="center"/>
        </w:trPr>
        <w:tc>
          <w:tcPr>
            <w:tcW w:w="4928" w:type="dxa"/>
            <w:vAlign w:val="center"/>
          </w:tcPr>
          <w:p w14:paraId="12730923" w14:textId="77777777" w:rsidR="00C83D7C" w:rsidRPr="00C83D7C" w:rsidRDefault="00C83D7C" w:rsidP="00C83D7C">
            <w:pPr>
              <w:ind w:left="360"/>
              <w:rPr>
                <w:rFonts w:ascii="Times New Roman" w:hAnsi="Times New Roman" w:cs="Times New Roman"/>
              </w:rPr>
            </w:pPr>
          </w:p>
          <w:p w14:paraId="4B4B8EBA" w14:textId="2DC854E8" w:rsidR="00D25439" w:rsidRPr="00C83D7C" w:rsidRDefault="00C83D7C" w:rsidP="00C83D7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83D7C">
              <w:rPr>
                <w:rFonts w:ascii="Times New Roman" w:hAnsi="Times New Roman" w:cs="Times New Roman"/>
              </w:rPr>
              <w:t>nazwa procesu przetwarzania danych</w:t>
            </w:r>
          </w:p>
          <w:p w14:paraId="39B61427" w14:textId="571B3EF8" w:rsidR="00C83D7C" w:rsidRPr="00C83D7C" w:rsidRDefault="00C83D7C" w:rsidP="00C8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192FE6E0" w14:textId="61FB73DA" w:rsidR="00B81D21" w:rsidRPr="00B81D21" w:rsidRDefault="00B81D21" w:rsidP="000634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3D7C" w:rsidRPr="0003191F" w14:paraId="3E4518C8" w14:textId="77777777" w:rsidTr="0003191F">
        <w:trPr>
          <w:jc w:val="center"/>
        </w:trPr>
        <w:tc>
          <w:tcPr>
            <w:tcW w:w="4928" w:type="dxa"/>
            <w:vAlign w:val="center"/>
          </w:tcPr>
          <w:p w14:paraId="62EF2EE5" w14:textId="77777777" w:rsidR="00C83D7C" w:rsidRPr="00C83D7C" w:rsidRDefault="00C83D7C" w:rsidP="00C83D7C">
            <w:pPr>
              <w:ind w:left="360"/>
              <w:rPr>
                <w:rFonts w:ascii="Times New Roman" w:hAnsi="Times New Roman" w:cs="Times New Roman"/>
              </w:rPr>
            </w:pPr>
          </w:p>
          <w:p w14:paraId="21D979F7" w14:textId="364B7AA7" w:rsidR="00C83D7C" w:rsidRPr="00C83D7C" w:rsidRDefault="00C83D7C" w:rsidP="00C83D7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83D7C">
              <w:rPr>
                <w:rFonts w:ascii="Times New Roman" w:hAnsi="Times New Roman" w:cs="Times New Roman"/>
              </w:rPr>
              <w:t xml:space="preserve">nazwa czynności przetwarzania danych </w:t>
            </w:r>
          </w:p>
          <w:p w14:paraId="339EE309" w14:textId="77777777" w:rsidR="00C83D7C" w:rsidRPr="0003191F" w:rsidRDefault="00C83D7C" w:rsidP="00C83D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14:paraId="7178B1AC" w14:textId="77777777" w:rsidR="00C83D7C" w:rsidRPr="00B81D21" w:rsidRDefault="00C83D7C" w:rsidP="000634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191F" w:rsidRPr="0003191F" w14:paraId="620E0F3D" w14:textId="77777777" w:rsidTr="0003191F">
        <w:trPr>
          <w:jc w:val="center"/>
        </w:trPr>
        <w:tc>
          <w:tcPr>
            <w:tcW w:w="4928" w:type="dxa"/>
            <w:vAlign w:val="center"/>
          </w:tcPr>
          <w:p w14:paraId="170AA088" w14:textId="77777777" w:rsidR="00D25439" w:rsidRPr="00C83D7C" w:rsidRDefault="00D25439" w:rsidP="00C83D7C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14:paraId="0DBD50AF" w14:textId="34BFB1A1" w:rsidR="00D25439" w:rsidRPr="00C83D7C" w:rsidRDefault="00B33692" w:rsidP="00C83D7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83D7C">
              <w:rPr>
                <w:rFonts w:ascii="Times New Roman" w:hAnsi="Times New Roman" w:cs="Times New Roman"/>
              </w:rPr>
              <w:t>n</w:t>
            </w:r>
            <w:r w:rsidR="00D25439" w:rsidRPr="00C83D7C">
              <w:rPr>
                <w:rFonts w:ascii="Times New Roman" w:hAnsi="Times New Roman" w:cs="Times New Roman"/>
              </w:rPr>
              <w:t xml:space="preserve">azwa i adres jednostki </w:t>
            </w:r>
            <w:r w:rsidR="00A37602" w:rsidRPr="00C83D7C">
              <w:rPr>
                <w:rFonts w:ascii="Times New Roman" w:hAnsi="Times New Roman" w:cs="Times New Roman"/>
              </w:rPr>
              <w:t xml:space="preserve">organizacyjnej </w:t>
            </w:r>
            <w:r w:rsidR="00D25439" w:rsidRPr="00C83D7C">
              <w:rPr>
                <w:rFonts w:ascii="Times New Roman" w:hAnsi="Times New Roman" w:cs="Times New Roman"/>
              </w:rPr>
              <w:t>dokonującej zgłoszenia</w:t>
            </w:r>
            <w:r w:rsidR="00A37602" w:rsidRPr="00C83D7C">
              <w:rPr>
                <w:rFonts w:ascii="Times New Roman" w:hAnsi="Times New Roman" w:cs="Times New Roman"/>
              </w:rPr>
              <w:t xml:space="preserve"> oraz dane kontaktowe kierownika tej jednostki </w:t>
            </w:r>
          </w:p>
          <w:p w14:paraId="32CD03CB" w14:textId="77777777" w:rsidR="00D25439" w:rsidRPr="0003191F" w:rsidRDefault="00D25439" w:rsidP="00C83D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14:paraId="7E1761C0" w14:textId="77777777" w:rsidR="00D25439" w:rsidRPr="0003191F" w:rsidRDefault="00D25439" w:rsidP="00A376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191F" w:rsidRPr="0003191F" w14:paraId="4C7B94EC" w14:textId="77777777" w:rsidTr="0003191F">
        <w:trPr>
          <w:jc w:val="center"/>
        </w:trPr>
        <w:tc>
          <w:tcPr>
            <w:tcW w:w="4928" w:type="dxa"/>
            <w:vAlign w:val="center"/>
          </w:tcPr>
          <w:p w14:paraId="506B872D" w14:textId="77777777" w:rsidR="00D25439" w:rsidRPr="00C83D7C" w:rsidRDefault="00D25439" w:rsidP="00C83D7C">
            <w:pPr>
              <w:ind w:left="360"/>
              <w:rPr>
                <w:rFonts w:ascii="Times New Roman" w:hAnsi="Times New Roman" w:cs="Times New Roman"/>
              </w:rPr>
            </w:pPr>
          </w:p>
          <w:p w14:paraId="482DB864" w14:textId="0EE0AB82" w:rsidR="00D25439" w:rsidRPr="00C83D7C" w:rsidRDefault="00B33692" w:rsidP="00C83D7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83D7C">
              <w:rPr>
                <w:rFonts w:ascii="Times New Roman" w:hAnsi="Times New Roman" w:cs="Times New Roman"/>
              </w:rPr>
              <w:t>gdy ma to zastosowanie - n</w:t>
            </w:r>
            <w:r w:rsidR="00D25439" w:rsidRPr="00C83D7C">
              <w:rPr>
                <w:rFonts w:ascii="Times New Roman" w:hAnsi="Times New Roman" w:cs="Times New Roman"/>
              </w:rPr>
              <w:t xml:space="preserve">azwa systemu informatycznego służącego do przetwarzania danych </w:t>
            </w:r>
          </w:p>
          <w:p w14:paraId="1D07B583" w14:textId="77777777" w:rsidR="00D25439" w:rsidRPr="0003191F" w:rsidRDefault="00D25439" w:rsidP="00C8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BCB2C9E" w14:textId="77777777" w:rsidR="00D25439" w:rsidRPr="0003191F" w:rsidRDefault="00D25439" w:rsidP="00A376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191F" w:rsidRPr="0003191F" w14:paraId="4ED0EE66" w14:textId="77777777" w:rsidTr="0003191F">
        <w:trPr>
          <w:jc w:val="center"/>
        </w:trPr>
        <w:tc>
          <w:tcPr>
            <w:tcW w:w="4928" w:type="dxa"/>
            <w:vAlign w:val="center"/>
          </w:tcPr>
          <w:p w14:paraId="3C0CEE50" w14:textId="77777777" w:rsidR="00D25439" w:rsidRPr="00C83D7C" w:rsidRDefault="00D25439" w:rsidP="00C83D7C">
            <w:pPr>
              <w:ind w:left="360"/>
              <w:rPr>
                <w:rFonts w:ascii="Times New Roman" w:hAnsi="Times New Roman" w:cs="Times New Roman"/>
              </w:rPr>
            </w:pPr>
          </w:p>
          <w:p w14:paraId="571F3EF7" w14:textId="2669B22C" w:rsidR="00D25439" w:rsidRPr="00C83D7C" w:rsidRDefault="00B33692" w:rsidP="00C83D7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83D7C">
              <w:rPr>
                <w:rFonts w:ascii="Times New Roman" w:hAnsi="Times New Roman" w:cs="Times New Roman"/>
              </w:rPr>
              <w:t>gdy ma to zastosowanie - i</w:t>
            </w:r>
            <w:r w:rsidR="00D25439" w:rsidRPr="00C83D7C">
              <w:rPr>
                <w:rFonts w:ascii="Times New Roman" w:hAnsi="Times New Roman" w:cs="Times New Roman"/>
              </w:rPr>
              <w:t xml:space="preserve">mię i nazwisko oraz dane kontaktowe administratora tego systemu (ASI) </w:t>
            </w:r>
          </w:p>
          <w:p w14:paraId="64BF63A4" w14:textId="77777777" w:rsidR="00D25439" w:rsidRPr="0003191F" w:rsidRDefault="00D25439" w:rsidP="00C8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1D5E8996" w14:textId="77777777" w:rsidR="00D25439" w:rsidRPr="0003191F" w:rsidRDefault="00D25439" w:rsidP="00A376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191F" w:rsidRPr="0003191F" w14:paraId="236D134F" w14:textId="77777777" w:rsidTr="0003191F">
        <w:trPr>
          <w:jc w:val="center"/>
        </w:trPr>
        <w:tc>
          <w:tcPr>
            <w:tcW w:w="4928" w:type="dxa"/>
            <w:vAlign w:val="center"/>
          </w:tcPr>
          <w:p w14:paraId="40568DA8" w14:textId="77777777" w:rsidR="00D25439" w:rsidRPr="00C83D7C" w:rsidRDefault="00D25439" w:rsidP="00C83D7C">
            <w:pPr>
              <w:ind w:left="360"/>
              <w:rPr>
                <w:rFonts w:ascii="Times New Roman" w:hAnsi="Times New Roman" w:cs="Times New Roman"/>
              </w:rPr>
            </w:pPr>
          </w:p>
          <w:p w14:paraId="53852E43" w14:textId="04439246" w:rsidR="00D25439" w:rsidRPr="00C83D7C" w:rsidRDefault="00B33692" w:rsidP="00C83D7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83D7C">
              <w:rPr>
                <w:rFonts w:ascii="Times New Roman" w:hAnsi="Times New Roman" w:cs="Times New Roman"/>
              </w:rPr>
              <w:t>p</w:t>
            </w:r>
            <w:r w:rsidR="00D25439" w:rsidRPr="00C83D7C">
              <w:rPr>
                <w:rFonts w:ascii="Times New Roman" w:hAnsi="Times New Roman" w:cs="Times New Roman"/>
              </w:rPr>
              <w:t xml:space="preserve">odstawa prawna przetwarzania danych </w:t>
            </w:r>
          </w:p>
          <w:p w14:paraId="374C9E13" w14:textId="77777777" w:rsidR="00D25439" w:rsidRPr="0003191F" w:rsidRDefault="00D25439" w:rsidP="00C8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115921A9" w14:textId="33D27945" w:rsidR="00B81D21" w:rsidRPr="0003191F" w:rsidRDefault="00B81D21" w:rsidP="00A376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191F" w:rsidRPr="0003191F" w14:paraId="3AFC2542" w14:textId="77777777" w:rsidTr="0003191F">
        <w:trPr>
          <w:jc w:val="center"/>
        </w:trPr>
        <w:tc>
          <w:tcPr>
            <w:tcW w:w="4928" w:type="dxa"/>
            <w:vAlign w:val="center"/>
          </w:tcPr>
          <w:p w14:paraId="2A8A790B" w14:textId="77777777" w:rsidR="00D25439" w:rsidRPr="00C83D7C" w:rsidRDefault="00D25439" w:rsidP="00C83D7C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14:paraId="1D526F71" w14:textId="37A51C87" w:rsidR="00D25439" w:rsidRPr="00C83D7C" w:rsidRDefault="00B33692" w:rsidP="00C83D7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trike/>
              </w:rPr>
            </w:pPr>
            <w:r w:rsidRPr="00C83D7C">
              <w:rPr>
                <w:rFonts w:ascii="Times New Roman" w:hAnsi="Times New Roman" w:cs="Times New Roman"/>
              </w:rPr>
              <w:t>c</w:t>
            </w:r>
            <w:r w:rsidR="0003191F" w:rsidRPr="00C83D7C">
              <w:rPr>
                <w:rFonts w:ascii="Times New Roman" w:hAnsi="Times New Roman" w:cs="Times New Roman"/>
              </w:rPr>
              <w:t xml:space="preserve">el przetwarzania danych </w:t>
            </w:r>
          </w:p>
          <w:p w14:paraId="7E8A10B9" w14:textId="77777777" w:rsidR="00D25439" w:rsidRPr="0003191F" w:rsidRDefault="00D25439" w:rsidP="00C83D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14:paraId="11B07EC6" w14:textId="77777777" w:rsidR="00D25439" w:rsidRPr="0003191F" w:rsidRDefault="00D25439" w:rsidP="00A376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191F" w:rsidRPr="0003191F" w14:paraId="566CDA5D" w14:textId="77777777" w:rsidTr="0003191F">
        <w:trPr>
          <w:jc w:val="center"/>
        </w:trPr>
        <w:tc>
          <w:tcPr>
            <w:tcW w:w="4928" w:type="dxa"/>
            <w:vAlign w:val="center"/>
          </w:tcPr>
          <w:p w14:paraId="762E18B5" w14:textId="77777777" w:rsidR="00D25439" w:rsidRPr="00C83D7C" w:rsidRDefault="00D25439" w:rsidP="00C83D7C">
            <w:pPr>
              <w:ind w:left="360"/>
              <w:rPr>
                <w:rFonts w:ascii="Times New Roman" w:hAnsi="Times New Roman" w:cs="Times New Roman"/>
                <w:b/>
                <w:strike/>
              </w:rPr>
            </w:pPr>
          </w:p>
          <w:p w14:paraId="6176DFBF" w14:textId="6DE45501" w:rsidR="00B33692" w:rsidRPr="00C83D7C" w:rsidRDefault="00B33692" w:rsidP="00C83D7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83D7C">
              <w:rPr>
                <w:rFonts w:ascii="Times New Roman" w:hAnsi="Times New Roman" w:cs="Times New Roman"/>
              </w:rPr>
              <w:t>opis kategorii osób, których dane dotyczą</w:t>
            </w:r>
          </w:p>
          <w:p w14:paraId="2872964D" w14:textId="77777777" w:rsidR="00D25439" w:rsidRPr="0003191F" w:rsidRDefault="00D25439" w:rsidP="00C83D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14:paraId="4EFCE1BC" w14:textId="77777777" w:rsidR="00D25439" w:rsidRPr="0003191F" w:rsidRDefault="00D25439" w:rsidP="00A376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191F" w:rsidRPr="0003191F" w14:paraId="6FF9557A" w14:textId="77777777" w:rsidTr="0003191F">
        <w:trPr>
          <w:jc w:val="center"/>
        </w:trPr>
        <w:tc>
          <w:tcPr>
            <w:tcW w:w="4928" w:type="dxa"/>
            <w:vAlign w:val="center"/>
          </w:tcPr>
          <w:p w14:paraId="2901FF4C" w14:textId="77777777" w:rsidR="00D25439" w:rsidRPr="00C83D7C" w:rsidRDefault="00D25439" w:rsidP="00C83D7C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14:paraId="4CABD476" w14:textId="79D5BA1D" w:rsidR="00D25439" w:rsidRPr="00C83D7C" w:rsidRDefault="00B33692" w:rsidP="00C83D7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83D7C">
              <w:rPr>
                <w:rFonts w:ascii="Times New Roman" w:hAnsi="Times New Roman" w:cs="Times New Roman"/>
              </w:rPr>
              <w:t>s</w:t>
            </w:r>
            <w:r w:rsidR="00D25439" w:rsidRPr="00C83D7C">
              <w:rPr>
                <w:rFonts w:ascii="Times New Roman" w:hAnsi="Times New Roman" w:cs="Times New Roman"/>
              </w:rPr>
              <w:t>posób pozyskiwania danych</w:t>
            </w:r>
          </w:p>
          <w:p w14:paraId="77028223" w14:textId="77777777" w:rsidR="00D25439" w:rsidRPr="0003191F" w:rsidRDefault="00D25439" w:rsidP="00C83D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14:paraId="36477FA9" w14:textId="77777777" w:rsidR="00D25439" w:rsidRPr="0003191F" w:rsidRDefault="00D25439" w:rsidP="00A376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191F" w:rsidRPr="0003191F" w14:paraId="2ED5A381" w14:textId="77777777" w:rsidTr="0003191F">
        <w:trPr>
          <w:jc w:val="center"/>
        </w:trPr>
        <w:tc>
          <w:tcPr>
            <w:tcW w:w="4928" w:type="dxa"/>
            <w:vAlign w:val="center"/>
          </w:tcPr>
          <w:p w14:paraId="4B51166A" w14:textId="77777777" w:rsidR="00D25439" w:rsidRPr="00C83D7C" w:rsidRDefault="00D25439" w:rsidP="00C83D7C">
            <w:pPr>
              <w:ind w:left="360"/>
              <w:rPr>
                <w:rFonts w:ascii="Times New Roman" w:hAnsi="Times New Roman" w:cs="Times New Roman"/>
                <w:strike/>
              </w:rPr>
            </w:pPr>
          </w:p>
          <w:p w14:paraId="00D5CC55" w14:textId="0BA558D2" w:rsidR="00D25439" w:rsidRPr="00C83D7C" w:rsidRDefault="00B33692" w:rsidP="00C83D7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83D7C">
              <w:rPr>
                <w:rFonts w:ascii="Times New Roman" w:hAnsi="Times New Roman" w:cs="Times New Roman"/>
              </w:rPr>
              <w:t>o</w:t>
            </w:r>
            <w:r w:rsidR="00D25439" w:rsidRPr="00C83D7C">
              <w:rPr>
                <w:rFonts w:ascii="Times New Roman" w:hAnsi="Times New Roman" w:cs="Times New Roman"/>
              </w:rPr>
              <w:t>pis kategorii danych osobowych oraz ich zakres</w:t>
            </w:r>
          </w:p>
          <w:p w14:paraId="250C9AF8" w14:textId="77777777" w:rsidR="00D25439" w:rsidRPr="0003191F" w:rsidRDefault="00D25439" w:rsidP="00C83D7C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678" w:type="dxa"/>
          </w:tcPr>
          <w:p w14:paraId="6FA1D783" w14:textId="77777777" w:rsidR="00D25439" w:rsidRPr="0003191F" w:rsidRDefault="00D25439" w:rsidP="00A376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191F" w:rsidRPr="0003191F" w14:paraId="6743567E" w14:textId="77777777" w:rsidTr="0003191F">
        <w:trPr>
          <w:jc w:val="center"/>
        </w:trPr>
        <w:tc>
          <w:tcPr>
            <w:tcW w:w="4928" w:type="dxa"/>
            <w:vAlign w:val="bottom"/>
          </w:tcPr>
          <w:p w14:paraId="54EE651A" w14:textId="15FF4F16" w:rsidR="0003191F" w:rsidRPr="00C83D7C" w:rsidRDefault="0003191F" w:rsidP="00C83D7C">
            <w:pPr>
              <w:pStyle w:val="Akapitzlist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  <w:r w:rsidRPr="00C83D7C">
              <w:rPr>
                <w:rFonts w:ascii="Times New Roman" w:hAnsi="Times New Roman" w:cs="Times New Roman"/>
              </w:rPr>
              <w:t>informacje o odbiorcach lub kategoriach odbiorców, którym dane mogą być przekazywane</w:t>
            </w:r>
          </w:p>
          <w:p w14:paraId="58A97D19" w14:textId="77777777" w:rsidR="0003191F" w:rsidRPr="0003191F" w:rsidRDefault="0003191F" w:rsidP="00C83D7C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678" w:type="dxa"/>
          </w:tcPr>
          <w:p w14:paraId="7930FC13" w14:textId="77777777" w:rsidR="0003191F" w:rsidRPr="0003191F" w:rsidRDefault="0003191F" w:rsidP="00A376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81D21" w:rsidRPr="0003191F" w14:paraId="04473A12" w14:textId="77777777" w:rsidTr="00B81D21">
        <w:trPr>
          <w:jc w:val="center"/>
        </w:trPr>
        <w:tc>
          <w:tcPr>
            <w:tcW w:w="4928" w:type="dxa"/>
          </w:tcPr>
          <w:p w14:paraId="6AC1F932" w14:textId="77777777" w:rsidR="00B81D21" w:rsidRPr="00C83D7C" w:rsidRDefault="00B81D21" w:rsidP="00C83D7C">
            <w:pPr>
              <w:ind w:left="360"/>
              <w:rPr>
                <w:rFonts w:ascii="Times New Roman" w:hAnsi="Times New Roman" w:cs="Times New Roman"/>
              </w:rPr>
            </w:pPr>
          </w:p>
          <w:p w14:paraId="2E81D53F" w14:textId="7C60EF3F" w:rsidR="00B81D21" w:rsidRPr="00C83D7C" w:rsidRDefault="00B81D21" w:rsidP="00C83D7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83D7C">
              <w:rPr>
                <w:rFonts w:ascii="Times New Roman" w:hAnsi="Times New Roman" w:cs="Times New Roman"/>
              </w:rPr>
              <w:t xml:space="preserve">gdy ma to zastosowanie – nazwa państwa </w:t>
            </w:r>
            <w:r w:rsidRPr="00C83D7C">
              <w:rPr>
                <w:rFonts w:ascii="Times New Roman" w:hAnsi="Times New Roman" w:cs="Times New Roman"/>
              </w:rPr>
              <w:lastRenderedPageBreak/>
              <w:t>trzeciego, do którego przekazywane są dane osobowe</w:t>
            </w:r>
          </w:p>
          <w:p w14:paraId="053A5131" w14:textId="77777777" w:rsidR="00B81D21" w:rsidRPr="0003191F" w:rsidRDefault="00B81D21" w:rsidP="00C83D7C">
            <w:pPr>
              <w:pStyle w:val="Akapitzlist"/>
              <w:spacing w:before="24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9498384" w14:textId="77777777" w:rsidR="00B81D21" w:rsidRPr="0003191F" w:rsidRDefault="00B81D21" w:rsidP="00B81D2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81D21" w:rsidRPr="0003191F" w14:paraId="23C7F05C" w14:textId="77777777" w:rsidTr="00B81D21">
        <w:trPr>
          <w:jc w:val="center"/>
        </w:trPr>
        <w:tc>
          <w:tcPr>
            <w:tcW w:w="4928" w:type="dxa"/>
          </w:tcPr>
          <w:p w14:paraId="157C7AED" w14:textId="77777777" w:rsidR="00B81D21" w:rsidRPr="00C83D7C" w:rsidRDefault="00B81D21" w:rsidP="00C83D7C">
            <w:pPr>
              <w:ind w:left="360"/>
              <w:rPr>
                <w:rFonts w:ascii="Times New Roman" w:hAnsi="Times New Roman" w:cs="Times New Roman"/>
              </w:rPr>
            </w:pPr>
          </w:p>
          <w:p w14:paraId="63849E1A" w14:textId="716F9D70" w:rsidR="00B81D21" w:rsidRPr="00C83D7C" w:rsidRDefault="00B81D21" w:rsidP="00C83D7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83D7C">
              <w:rPr>
                <w:rFonts w:ascii="Times New Roman" w:hAnsi="Times New Roman" w:cs="Times New Roman"/>
              </w:rPr>
              <w:t>planowane terminy usunięcia poszczególnych kategorii danych</w:t>
            </w:r>
          </w:p>
          <w:p w14:paraId="2F1FDE07" w14:textId="77777777" w:rsidR="00B81D21" w:rsidRPr="0003191F" w:rsidRDefault="00B81D21" w:rsidP="00C83D7C">
            <w:pPr>
              <w:pStyle w:val="Akapitzlist"/>
              <w:spacing w:before="24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4956EC8" w14:textId="77777777" w:rsidR="00B81D21" w:rsidRPr="0003191F" w:rsidRDefault="00B81D21" w:rsidP="00B81D2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81D21" w:rsidRPr="0003191F" w14:paraId="3503B82D" w14:textId="77777777" w:rsidTr="00B81D21">
        <w:trPr>
          <w:jc w:val="center"/>
        </w:trPr>
        <w:tc>
          <w:tcPr>
            <w:tcW w:w="4928" w:type="dxa"/>
          </w:tcPr>
          <w:p w14:paraId="5D806E55" w14:textId="77777777" w:rsidR="00B81D21" w:rsidRPr="00C83D7C" w:rsidRDefault="00B81D21" w:rsidP="00C83D7C">
            <w:pPr>
              <w:ind w:left="360"/>
              <w:rPr>
                <w:rFonts w:ascii="Times New Roman" w:hAnsi="Times New Roman" w:cs="Times New Roman"/>
                <w:strike/>
              </w:rPr>
            </w:pPr>
          </w:p>
          <w:p w14:paraId="23159B1B" w14:textId="4A62ED29" w:rsidR="00B81D21" w:rsidRPr="00C83D7C" w:rsidRDefault="00B81D21" w:rsidP="00C83D7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83D7C">
              <w:rPr>
                <w:rFonts w:ascii="Times New Roman" w:hAnsi="Times New Roman" w:cs="Times New Roman"/>
              </w:rPr>
              <w:t>opis technicznych i organizacyjnych środków bezpieczeństwa zastosowanych w ramach zgłoszonej czynności przetwarzania</w:t>
            </w:r>
          </w:p>
          <w:p w14:paraId="1B4173D8" w14:textId="77777777" w:rsidR="00B81D21" w:rsidRPr="0003191F" w:rsidRDefault="00B81D21" w:rsidP="00C83D7C">
            <w:pPr>
              <w:pStyle w:val="Akapitzlist"/>
              <w:spacing w:before="24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3905F7E4" w14:textId="77777777" w:rsidR="00B81D21" w:rsidRPr="0003191F" w:rsidRDefault="00B81D21" w:rsidP="00B81D2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D5A07B4" w14:textId="77777777" w:rsidR="00A37602" w:rsidRPr="0003191F" w:rsidRDefault="00A37602"/>
    <w:p w14:paraId="04107323" w14:textId="77777777" w:rsidR="00F533A5" w:rsidRPr="0003191F" w:rsidRDefault="00D25439" w:rsidP="00A83801">
      <w:pPr>
        <w:spacing w:after="0"/>
        <w:jc w:val="both"/>
        <w:rPr>
          <w:rFonts w:ascii="Times New Roman" w:hAnsi="Times New Roman" w:cs="Times New Roman"/>
          <w:b/>
        </w:rPr>
      </w:pPr>
      <w:r w:rsidRPr="0003191F">
        <w:rPr>
          <w:rFonts w:ascii="Times New Roman" w:hAnsi="Times New Roman" w:cs="Times New Roman"/>
          <w:b/>
        </w:rPr>
        <w:br w:type="textWrapping" w:clear="all"/>
      </w:r>
    </w:p>
    <w:p w14:paraId="061DC615" w14:textId="77777777" w:rsidR="0003191F" w:rsidRPr="0003191F" w:rsidRDefault="0003191F" w:rsidP="00A83801">
      <w:pPr>
        <w:spacing w:after="0"/>
        <w:jc w:val="both"/>
        <w:rPr>
          <w:rFonts w:ascii="Times New Roman" w:hAnsi="Times New Roman" w:cs="Times New Roman"/>
          <w:b/>
        </w:rPr>
      </w:pPr>
    </w:p>
    <w:p w14:paraId="3F44C83B" w14:textId="77777777" w:rsidR="003014F2" w:rsidRPr="0003191F" w:rsidRDefault="003014F2" w:rsidP="00A83801">
      <w:pPr>
        <w:spacing w:after="0"/>
        <w:jc w:val="both"/>
        <w:rPr>
          <w:rFonts w:ascii="Times New Roman" w:hAnsi="Times New Roman" w:cs="Times New Roman"/>
          <w:b/>
        </w:rPr>
      </w:pPr>
    </w:p>
    <w:p w14:paraId="4CC2468A" w14:textId="77777777" w:rsidR="003014F2" w:rsidRDefault="003014F2" w:rsidP="00A838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5419046F" w14:textId="03452E98" w:rsidR="003014F2" w:rsidRDefault="003014F2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14F2">
        <w:rPr>
          <w:rFonts w:ascii="Times New Roman" w:hAnsi="Times New Roman" w:cs="Times New Roman"/>
          <w:sz w:val="20"/>
          <w:szCs w:val="20"/>
        </w:rPr>
        <w:t>(podpis i pieczątka kierownika jednostki</w:t>
      </w:r>
      <w:r w:rsidR="008967C7">
        <w:rPr>
          <w:rFonts w:ascii="Times New Roman" w:hAnsi="Times New Roman" w:cs="Times New Roman"/>
          <w:sz w:val="20"/>
          <w:szCs w:val="20"/>
        </w:rPr>
        <w:t xml:space="preserve"> </w:t>
      </w:r>
      <w:r w:rsidR="008967C7" w:rsidRPr="006725B3">
        <w:rPr>
          <w:rFonts w:ascii="Times New Roman" w:hAnsi="Times New Roman" w:cs="Times New Roman"/>
          <w:sz w:val="20"/>
          <w:szCs w:val="20"/>
        </w:rPr>
        <w:t>organizacyjnej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9D4846A" w14:textId="48E8BAD6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5485E6" w14:textId="7CA1A071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F9511B9" w14:textId="74D5DE04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B32A4D" w14:textId="336AA6B6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27843DF" w14:textId="77777777" w:rsidR="00C83D7C" w:rsidRPr="0003191F" w:rsidRDefault="00C83D7C" w:rsidP="00C83D7C">
      <w:pPr>
        <w:spacing w:after="0"/>
        <w:jc w:val="both"/>
        <w:rPr>
          <w:rFonts w:ascii="Times New Roman" w:hAnsi="Times New Roman" w:cs="Times New Roman"/>
          <w:b/>
        </w:rPr>
      </w:pPr>
    </w:p>
    <w:p w14:paraId="3AD0BB19" w14:textId="77777777" w:rsidR="00C83D7C" w:rsidRDefault="00C83D7C" w:rsidP="00C83D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1D8A6CAF" w14:textId="0B603B60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(Dyrektor CI lub właściwy ASI)*</w:t>
      </w:r>
    </w:p>
    <w:p w14:paraId="05D28B20" w14:textId="792FF568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E68C1F" w14:textId="0A9A4620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B80EA54" w14:textId="7BAA74E6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5539A55" w14:textId="0354959C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EFC3645" w14:textId="0CBAE28B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91A112" w14:textId="05DD20AF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F3B97D8" w14:textId="7C3CEAC5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077556" w14:textId="612D4220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4EB652" w14:textId="06B52276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DF7C4F5" w14:textId="554BDEC4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ADF778" w14:textId="5EFB9082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3E3A3DD" w14:textId="7F1250EA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CB7161E" w14:textId="16D87982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9BA2667" w14:textId="455FFD68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E895D45" w14:textId="46CBD56A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4C729F0" w14:textId="37A09B47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771CA63" w14:textId="536DF867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CDF695A" w14:textId="61D964AE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F84FE2" w14:textId="301D87CA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EF1F6E" w14:textId="2B95B101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8B43886" w14:textId="24E93942" w:rsidR="00C83D7C" w:rsidRDefault="00C83D7C" w:rsidP="00A8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7CA7CD1" w14:textId="29A19008" w:rsidR="00C83D7C" w:rsidRPr="00C83D7C" w:rsidRDefault="00C83D7C" w:rsidP="00C83D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6725B3" w:rsidRPr="006725B3">
        <w:rPr>
          <w:rFonts w:ascii="Times New Roman" w:hAnsi="Times New Roman" w:cs="Times New Roman"/>
        </w:rPr>
        <w:t xml:space="preserve"> </w:t>
      </w:r>
      <w:r w:rsidR="006725B3" w:rsidRPr="005925C8">
        <w:rPr>
          <w:rFonts w:ascii="Times New Roman" w:hAnsi="Times New Roman" w:cs="Times New Roman"/>
        </w:rPr>
        <w:t>dotyczy czynności przetwarzania dokonywanych przy użyciu systemów informatycznych</w:t>
      </w:r>
      <w:bookmarkStart w:id="0" w:name="_GoBack"/>
      <w:bookmarkEnd w:id="0"/>
    </w:p>
    <w:sectPr w:rsidR="00C83D7C" w:rsidRPr="00C83D7C" w:rsidSect="00677FA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DC955" w14:textId="77777777" w:rsidR="00325BE5" w:rsidRDefault="00325BE5" w:rsidP="00677FA9">
      <w:pPr>
        <w:spacing w:after="0" w:line="240" w:lineRule="auto"/>
      </w:pPr>
      <w:r>
        <w:separator/>
      </w:r>
    </w:p>
  </w:endnote>
  <w:endnote w:type="continuationSeparator" w:id="0">
    <w:p w14:paraId="02789386" w14:textId="77777777" w:rsidR="00325BE5" w:rsidRDefault="00325BE5" w:rsidP="0067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B7BB6" w14:textId="77777777" w:rsidR="00325BE5" w:rsidRDefault="00325BE5" w:rsidP="00677FA9">
      <w:pPr>
        <w:spacing w:after="0" w:line="240" w:lineRule="auto"/>
      </w:pPr>
      <w:r>
        <w:separator/>
      </w:r>
    </w:p>
  </w:footnote>
  <w:footnote w:type="continuationSeparator" w:id="0">
    <w:p w14:paraId="2923206E" w14:textId="77777777" w:rsidR="00325BE5" w:rsidRDefault="00325BE5" w:rsidP="0067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6F5BD" w14:textId="1B3B5573" w:rsidR="00C83D7C" w:rsidRPr="00C83D7C" w:rsidRDefault="00C83D7C" w:rsidP="00C83D7C">
    <w:pPr>
      <w:pStyle w:val="Tytu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8 do Polityki – Wzór zgłoszenia czynności przetwarzania danych osobowych</w:t>
    </w:r>
  </w:p>
  <w:p w14:paraId="6FFD2C8F" w14:textId="77777777" w:rsidR="00C83D7C" w:rsidRDefault="00C83D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0EF4"/>
    <w:multiLevelType w:val="hybridMultilevel"/>
    <w:tmpl w:val="08564CF2"/>
    <w:lvl w:ilvl="0" w:tplc="7264EE8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12163"/>
    <w:multiLevelType w:val="hybridMultilevel"/>
    <w:tmpl w:val="04882B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003"/>
    <w:multiLevelType w:val="hybridMultilevel"/>
    <w:tmpl w:val="5D16A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F5EE4"/>
    <w:multiLevelType w:val="hybridMultilevel"/>
    <w:tmpl w:val="12F48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80197"/>
    <w:multiLevelType w:val="hybridMultilevel"/>
    <w:tmpl w:val="E0EA19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66EE9"/>
    <w:multiLevelType w:val="hybridMultilevel"/>
    <w:tmpl w:val="8550C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E3150"/>
    <w:multiLevelType w:val="hybridMultilevel"/>
    <w:tmpl w:val="E8021972"/>
    <w:lvl w:ilvl="0" w:tplc="4E769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549C8"/>
    <w:multiLevelType w:val="hybridMultilevel"/>
    <w:tmpl w:val="A5D08FEC"/>
    <w:lvl w:ilvl="0" w:tplc="00A8AE28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C4597"/>
    <w:multiLevelType w:val="hybridMultilevel"/>
    <w:tmpl w:val="007AB03C"/>
    <w:lvl w:ilvl="0" w:tplc="3084B5CA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86DF4"/>
    <w:multiLevelType w:val="hybridMultilevel"/>
    <w:tmpl w:val="D0AE195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B4DA3"/>
    <w:multiLevelType w:val="hybridMultilevel"/>
    <w:tmpl w:val="9A82D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930D7"/>
    <w:multiLevelType w:val="hybridMultilevel"/>
    <w:tmpl w:val="35905850"/>
    <w:lvl w:ilvl="0" w:tplc="04150011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D0EA7"/>
    <w:multiLevelType w:val="hybridMultilevel"/>
    <w:tmpl w:val="F1561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801"/>
    <w:rsid w:val="0003191F"/>
    <w:rsid w:val="000634B1"/>
    <w:rsid w:val="00095027"/>
    <w:rsid w:val="000D45BD"/>
    <w:rsid w:val="0028232D"/>
    <w:rsid w:val="00283EF6"/>
    <w:rsid w:val="00293DBD"/>
    <w:rsid w:val="002D67D7"/>
    <w:rsid w:val="003014F2"/>
    <w:rsid w:val="00325BE5"/>
    <w:rsid w:val="004A7184"/>
    <w:rsid w:val="004B33EB"/>
    <w:rsid w:val="004F6E0F"/>
    <w:rsid w:val="00532AAB"/>
    <w:rsid w:val="00557B9F"/>
    <w:rsid w:val="00613590"/>
    <w:rsid w:val="00633EF9"/>
    <w:rsid w:val="006725B3"/>
    <w:rsid w:val="00677FA9"/>
    <w:rsid w:val="00757436"/>
    <w:rsid w:val="007B3FE7"/>
    <w:rsid w:val="007D0E6D"/>
    <w:rsid w:val="00892CF8"/>
    <w:rsid w:val="008967C7"/>
    <w:rsid w:val="008D0CA3"/>
    <w:rsid w:val="00946040"/>
    <w:rsid w:val="009D7A12"/>
    <w:rsid w:val="00A2187C"/>
    <w:rsid w:val="00A37602"/>
    <w:rsid w:val="00A77D4D"/>
    <w:rsid w:val="00A83801"/>
    <w:rsid w:val="00B33692"/>
    <w:rsid w:val="00B81D21"/>
    <w:rsid w:val="00C51DEA"/>
    <w:rsid w:val="00C83D7C"/>
    <w:rsid w:val="00D25439"/>
    <w:rsid w:val="00D71F7B"/>
    <w:rsid w:val="00DD19DB"/>
    <w:rsid w:val="00DE0D50"/>
    <w:rsid w:val="00E2551A"/>
    <w:rsid w:val="00E733B9"/>
    <w:rsid w:val="00F224E5"/>
    <w:rsid w:val="00F533A5"/>
    <w:rsid w:val="00FA519C"/>
    <w:rsid w:val="00FD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31B9D"/>
  <w15:docId w15:val="{265FA4A2-3B6C-4D46-B8BA-3DBE708E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838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38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A8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FA9"/>
  </w:style>
  <w:style w:type="paragraph" w:styleId="Stopka">
    <w:name w:val="footer"/>
    <w:basedOn w:val="Normalny"/>
    <w:link w:val="StopkaZnak"/>
    <w:uiPriority w:val="99"/>
    <w:unhideWhenUsed/>
    <w:rsid w:val="0067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FA9"/>
  </w:style>
  <w:style w:type="paragraph" w:styleId="Tekstdymka">
    <w:name w:val="Balloon Text"/>
    <w:basedOn w:val="Normalny"/>
    <w:link w:val="TekstdymkaZnak"/>
    <w:uiPriority w:val="99"/>
    <w:semiHidden/>
    <w:unhideWhenUsed/>
    <w:rsid w:val="0067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F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36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5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5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5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BEEC-2B5F-40E5-B147-EF83571E8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EE753-A5C9-46D6-822E-CEA0D0FC31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3F6DE0-3946-4BA7-A6A2-19DC71624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96F0696-6F1B-4020-9563-E28D36B4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INŻYNIERSKIE "EL-DOM"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YSKŁO</dc:creator>
  <cp:lastModifiedBy>Marcelina Goryńska</cp:lastModifiedBy>
  <cp:revision>2</cp:revision>
  <cp:lastPrinted>2018-05-15T06:25:00Z</cp:lastPrinted>
  <dcterms:created xsi:type="dcterms:W3CDTF">2021-02-05T08:16:00Z</dcterms:created>
  <dcterms:modified xsi:type="dcterms:W3CDTF">2021-02-05T08:16:00Z</dcterms:modified>
</cp:coreProperties>
</file>